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6C" w:rsidRDefault="00690FB4" w:rsidP="000F7347">
      <w:pPr>
        <w:spacing w:before="62" w:line="242" w:lineRule="auto"/>
        <w:ind w:left="233" w:right="-91"/>
        <w:jc w:val="center"/>
        <w:rPr>
          <w:b/>
          <w:spacing w:val="-57"/>
          <w:sz w:val="28"/>
        </w:rPr>
      </w:pPr>
      <w:r w:rsidRPr="000F7347">
        <w:rPr>
          <w:b/>
          <w:sz w:val="28"/>
        </w:rPr>
        <w:t xml:space="preserve">План мероприятий по повышению уровня школьного благополучия  </w:t>
      </w:r>
      <w:r w:rsidRPr="000F7347">
        <w:rPr>
          <w:b/>
          <w:spacing w:val="-57"/>
          <w:sz w:val="28"/>
        </w:rPr>
        <w:t xml:space="preserve">   </w:t>
      </w:r>
    </w:p>
    <w:p w:rsidR="00690FB4" w:rsidRPr="000F7347" w:rsidRDefault="00690FB4" w:rsidP="000F7347">
      <w:pPr>
        <w:spacing w:before="62" w:line="242" w:lineRule="auto"/>
        <w:ind w:left="233" w:right="-91"/>
        <w:jc w:val="center"/>
        <w:rPr>
          <w:b/>
          <w:sz w:val="28"/>
        </w:rPr>
      </w:pPr>
      <w:r w:rsidRPr="000F7347">
        <w:rPr>
          <w:b/>
          <w:spacing w:val="-57"/>
          <w:sz w:val="28"/>
        </w:rPr>
        <w:t xml:space="preserve">  </w:t>
      </w:r>
      <w:r w:rsidRPr="000F7347">
        <w:rPr>
          <w:b/>
          <w:sz w:val="28"/>
        </w:rPr>
        <w:t>МБОУ</w:t>
      </w:r>
      <w:r w:rsidRPr="000F7347">
        <w:rPr>
          <w:b/>
          <w:spacing w:val="1"/>
          <w:sz w:val="28"/>
        </w:rPr>
        <w:t xml:space="preserve"> </w:t>
      </w:r>
      <w:r w:rsidRPr="000F7347">
        <w:rPr>
          <w:b/>
          <w:sz w:val="28"/>
        </w:rPr>
        <w:t>«Бургимакмахинская</w:t>
      </w:r>
      <w:r w:rsidRPr="000F7347">
        <w:rPr>
          <w:b/>
          <w:spacing w:val="-1"/>
          <w:sz w:val="28"/>
        </w:rPr>
        <w:t xml:space="preserve"> </w:t>
      </w:r>
      <w:r w:rsidRPr="000F7347">
        <w:rPr>
          <w:b/>
          <w:sz w:val="28"/>
        </w:rPr>
        <w:t>СОШ»</w:t>
      </w:r>
    </w:p>
    <w:p w:rsidR="00690FB4" w:rsidRPr="00AE4494" w:rsidRDefault="00690FB4" w:rsidP="00690FB4">
      <w:pPr>
        <w:pStyle w:val="a3"/>
        <w:spacing w:before="4"/>
        <w:rPr>
          <w:b/>
          <w:sz w:val="23"/>
        </w:rPr>
      </w:pPr>
    </w:p>
    <w:p w:rsidR="00690FB4" w:rsidRPr="00AE4494" w:rsidRDefault="00690FB4" w:rsidP="00690FB4">
      <w:pPr>
        <w:pStyle w:val="TableParagraph"/>
        <w:spacing w:line="260" w:lineRule="exact"/>
        <w:rPr>
          <w:sz w:val="24"/>
        </w:rPr>
      </w:pPr>
      <w:r w:rsidRPr="00AE4494">
        <w:rPr>
          <w:b/>
        </w:rPr>
        <w:t xml:space="preserve">Цель: </w:t>
      </w:r>
      <w:r>
        <w:rPr>
          <w:sz w:val="24"/>
        </w:rPr>
        <w:t xml:space="preserve">Улучшение ситуации конфликтов и 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 xml:space="preserve"> среди учащихся.</w:t>
      </w:r>
    </w:p>
    <w:p w:rsidR="00690FB4" w:rsidRPr="00AE4494" w:rsidRDefault="00690FB4" w:rsidP="00690FB4">
      <w:pPr>
        <w:pStyle w:val="Heading1"/>
        <w:spacing w:before="1" w:line="272" w:lineRule="exact"/>
        <w:ind w:left="233"/>
      </w:pPr>
      <w:r w:rsidRPr="00AE4494">
        <w:t>Задачи:</w:t>
      </w:r>
    </w:p>
    <w:p w:rsidR="00690FB4" w:rsidRPr="00AE4494" w:rsidRDefault="00690FB4" w:rsidP="00690FB4">
      <w:pPr>
        <w:pStyle w:val="a4"/>
        <w:numPr>
          <w:ilvl w:val="0"/>
          <w:numId w:val="19"/>
        </w:numPr>
        <w:tabs>
          <w:tab w:val="left" w:pos="728"/>
        </w:tabs>
        <w:spacing w:line="272" w:lineRule="exact"/>
        <w:rPr>
          <w:sz w:val="24"/>
        </w:rPr>
      </w:pPr>
      <w:r w:rsidRPr="00AE4494">
        <w:rPr>
          <w:sz w:val="24"/>
        </w:rPr>
        <w:t>Организация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мероприятий, направленных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на</w:t>
      </w:r>
      <w:r w:rsidRPr="00AE4494">
        <w:rPr>
          <w:spacing w:val="-6"/>
          <w:sz w:val="24"/>
        </w:rPr>
        <w:t xml:space="preserve"> </w:t>
      </w:r>
      <w:r w:rsidRPr="00AE4494">
        <w:rPr>
          <w:sz w:val="24"/>
        </w:rPr>
        <w:t>повышение</w:t>
      </w:r>
      <w:r w:rsidRPr="00AE4494">
        <w:rPr>
          <w:spacing w:val="-2"/>
          <w:sz w:val="24"/>
        </w:rPr>
        <w:t xml:space="preserve"> уровня </w:t>
      </w:r>
      <w:r>
        <w:rPr>
          <w:spacing w:val="-2"/>
          <w:sz w:val="24"/>
        </w:rPr>
        <w:t>школьного благополучия среди учащихся, столкнувшихся с травлей</w:t>
      </w:r>
      <w:r w:rsidRPr="00AE4494">
        <w:rPr>
          <w:sz w:val="24"/>
        </w:rPr>
        <w:t>.</w:t>
      </w:r>
    </w:p>
    <w:p w:rsidR="00690FB4" w:rsidRPr="00F82573" w:rsidRDefault="00690FB4" w:rsidP="00690FB4">
      <w:pPr>
        <w:pStyle w:val="TableParagraph"/>
        <w:spacing w:line="259" w:lineRule="auto"/>
        <w:ind w:right="97"/>
        <w:rPr>
          <w:sz w:val="24"/>
        </w:rPr>
      </w:pPr>
      <w:r w:rsidRPr="00AE4494">
        <w:rPr>
          <w:sz w:val="24"/>
        </w:rPr>
        <w:t xml:space="preserve">     2.  Создание</w:t>
      </w:r>
      <w:r>
        <w:rPr>
          <w:spacing w:val="1"/>
          <w:sz w:val="24"/>
        </w:rPr>
        <w:t xml:space="preserve"> благоприятной среды для учащихся с разными особенностями психофизического развития</w:t>
      </w:r>
      <w:r>
        <w:rPr>
          <w:sz w:val="24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690FB4" w:rsidTr="004F30C1">
        <w:trPr>
          <w:trHeight w:val="1407"/>
        </w:trPr>
        <w:tc>
          <w:tcPr>
            <w:tcW w:w="706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 внеклассных мероприятий с привлечением инспекторов ПДН (7-11кл.)</w:t>
            </w:r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Май, сентябрь 2021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8"/>
              </w:rPr>
              <w:t>служба медиации школы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  <w:rPr>
                <w:sz w:val="20"/>
              </w:rPr>
            </w:pPr>
          </w:p>
        </w:tc>
      </w:tr>
      <w:tr w:rsidR="00690FB4" w:rsidTr="004F30C1">
        <w:trPr>
          <w:trHeight w:val="1814"/>
        </w:trPr>
        <w:tc>
          <w:tcPr>
            <w:tcW w:w="706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ind w:right="247"/>
              <w:rPr>
                <w:sz w:val="23"/>
              </w:rPr>
            </w:pPr>
            <w:r>
              <w:rPr>
                <w:sz w:val="23"/>
              </w:rPr>
              <w:t>Демонстрация</w:t>
            </w:r>
            <w:proofErr w:type="gramStart"/>
            <w:r>
              <w:rPr>
                <w:sz w:val="23"/>
              </w:rPr>
              <w:t xml:space="preserve"> К</w:t>
            </w:r>
            <w:proofErr w:type="gramEnd"/>
            <w:r>
              <w:rPr>
                <w:sz w:val="23"/>
              </w:rPr>
              <w:t>/Ф «Чучело» и М/Ф « Гадкий утёнок» (классные часы 1-6кл)</w:t>
            </w:r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ентябрь 2021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ind w:left="104" w:right="222"/>
              <w:rPr>
                <w:spacing w:val="-1"/>
                <w:sz w:val="23"/>
              </w:rPr>
            </w:pPr>
            <w:r>
              <w:rPr>
                <w:spacing w:val="-1"/>
                <w:sz w:val="23"/>
              </w:rPr>
              <w:t>Классные руководители</w:t>
            </w:r>
            <w:proofErr w:type="gramStart"/>
            <w:r>
              <w:rPr>
                <w:spacing w:val="-1"/>
                <w:sz w:val="23"/>
              </w:rPr>
              <w:t xml:space="preserve"> .</w:t>
            </w:r>
            <w:proofErr w:type="gramEnd"/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</w:pPr>
          </w:p>
        </w:tc>
      </w:tr>
      <w:tr w:rsidR="00690FB4" w:rsidTr="004F30C1">
        <w:trPr>
          <w:trHeight w:val="1814"/>
        </w:trPr>
        <w:tc>
          <w:tcPr>
            <w:tcW w:w="706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ind w:left="109" w:right="247"/>
              <w:rPr>
                <w:sz w:val="23"/>
              </w:rPr>
            </w:pPr>
            <w:r>
              <w:rPr>
                <w:sz w:val="23"/>
              </w:rPr>
              <w:t xml:space="preserve">Организация родительских </w:t>
            </w:r>
            <w:proofErr w:type="gramStart"/>
            <w:r>
              <w:rPr>
                <w:sz w:val="23"/>
              </w:rPr>
              <w:t>собрании</w:t>
            </w:r>
            <w:proofErr w:type="gramEnd"/>
            <w:r>
              <w:rPr>
                <w:sz w:val="23"/>
              </w:rPr>
              <w:t xml:space="preserve"> на тему </w:t>
            </w:r>
            <w:proofErr w:type="spellStart"/>
            <w:r>
              <w:rPr>
                <w:sz w:val="23"/>
              </w:rPr>
              <w:t>буллинга</w:t>
            </w:r>
            <w:proofErr w:type="spellEnd"/>
            <w:r>
              <w:rPr>
                <w:sz w:val="23"/>
              </w:rPr>
              <w:t xml:space="preserve"> среди детей 1-11кл.</w:t>
            </w:r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В течени</w:t>
            </w:r>
            <w:proofErr w:type="gramStart"/>
            <w:r>
              <w:rPr>
                <w:sz w:val="23"/>
              </w:rPr>
              <w:t>и</w:t>
            </w:r>
            <w:proofErr w:type="gramEnd"/>
            <w:r>
              <w:rPr>
                <w:sz w:val="23"/>
              </w:rPr>
              <w:t xml:space="preserve"> года 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ind w:left="104" w:right="222"/>
              <w:rPr>
                <w:spacing w:val="-1"/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Зам</w:t>
            </w:r>
            <w:proofErr w:type="gramStart"/>
            <w:r>
              <w:rPr>
                <w:spacing w:val="-1"/>
                <w:sz w:val="23"/>
              </w:rPr>
              <w:t>.д</w:t>
            </w:r>
            <w:proofErr w:type="gramEnd"/>
            <w:r>
              <w:rPr>
                <w:spacing w:val="-1"/>
                <w:sz w:val="23"/>
              </w:rPr>
              <w:t>ир.по</w:t>
            </w:r>
            <w:proofErr w:type="spellEnd"/>
            <w:r>
              <w:rPr>
                <w:spacing w:val="-1"/>
                <w:sz w:val="23"/>
              </w:rPr>
              <w:t xml:space="preserve"> ВР , Классные руководители.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ind w:left="109" w:right="700"/>
              <w:rPr>
                <w:sz w:val="24"/>
              </w:rPr>
            </w:pP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</w:pPr>
          </w:p>
        </w:tc>
      </w:tr>
    </w:tbl>
    <w:p w:rsidR="00B45BA6" w:rsidRDefault="00B45BA6" w:rsidP="00690FB4">
      <w:pPr>
        <w:rPr>
          <w:sz w:val="17"/>
        </w:rPr>
      </w:pPr>
    </w:p>
    <w:sectPr w:rsidR="00B45BA6" w:rsidSect="00690FB4">
      <w:pgSz w:w="16840" w:h="11910" w:orient="landscape"/>
      <w:pgMar w:top="84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65"/>
    <w:multiLevelType w:val="hybridMultilevel"/>
    <w:tmpl w:val="9CAAA406"/>
    <w:lvl w:ilvl="0" w:tplc="F69C725A">
      <w:start w:val="1"/>
      <w:numFmt w:val="decimal"/>
      <w:lvlText w:val="%1."/>
      <w:lvlJc w:val="left"/>
      <w:pPr>
        <w:ind w:left="22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28"/>
        <w:lang w:val="ru-RU" w:eastAsia="en-US" w:bidi="ar-SA"/>
      </w:rPr>
    </w:lvl>
    <w:lvl w:ilvl="1" w:tplc="FB3A9A98">
      <w:numFmt w:val="bullet"/>
      <w:lvlText w:val="•"/>
      <w:lvlJc w:val="left"/>
      <w:pPr>
        <w:ind w:left="3123" w:hanging="281"/>
      </w:pPr>
      <w:rPr>
        <w:rFonts w:hint="default"/>
        <w:lang w:val="ru-RU" w:eastAsia="en-US" w:bidi="ar-SA"/>
      </w:rPr>
    </w:lvl>
    <w:lvl w:ilvl="2" w:tplc="529211D2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3" w:tplc="FFB0BEDC">
      <w:numFmt w:val="bullet"/>
      <w:lvlText w:val="•"/>
      <w:lvlJc w:val="left"/>
      <w:pPr>
        <w:ind w:left="4849" w:hanging="281"/>
      </w:pPr>
      <w:rPr>
        <w:rFonts w:hint="default"/>
        <w:lang w:val="ru-RU" w:eastAsia="en-US" w:bidi="ar-SA"/>
      </w:rPr>
    </w:lvl>
    <w:lvl w:ilvl="4" w:tplc="9DC0544E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8B7EC69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6" w:tplc="A686CB1A">
      <w:numFmt w:val="bullet"/>
      <w:lvlText w:val="•"/>
      <w:lvlJc w:val="left"/>
      <w:pPr>
        <w:ind w:left="7438" w:hanging="281"/>
      </w:pPr>
      <w:rPr>
        <w:rFonts w:hint="default"/>
        <w:lang w:val="ru-RU" w:eastAsia="en-US" w:bidi="ar-SA"/>
      </w:rPr>
    </w:lvl>
    <w:lvl w:ilvl="7" w:tplc="54F46578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8" w:tplc="2534B418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</w:abstractNum>
  <w:abstractNum w:abstractNumId="1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040B5761"/>
    <w:multiLevelType w:val="hybridMultilevel"/>
    <w:tmpl w:val="E0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1B7"/>
    <w:multiLevelType w:val="hybridMultilevel"/>
    <w:tmpl w:val="A1EE99AA"/>
    <w:lvl w:ilvl="0" w:tplc="A40C0A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E470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FB0297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D94CFB86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DCECC64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602CFB8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3D38FEF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81C6249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0178910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4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C262044"/>
    <w:multiLevelType w:val="hybridMultilevel"/>
    <w:tmpl w:val="F51861FA"/>
    <w:lvl w:ilvl="0" w:tplc="29E4764E">
      <w:start w:val="6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1EFF6384"/>
    <w:multiLevelType w:val="hybridMultilevel"/>
    <w:tmpl w:val="16228EA8"/>
    <w:lvl w:ilvl="0" w:tplc="3C0E6014">
      <w:start w:val="3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0174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49EE12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33A323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CA6C244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4E7A17C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BEC2A5F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D420746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FFC277F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A6F6580"/>
    <w:multiLevelType w:val="multilevel"/>
    <w:tmpl w:val="FF445690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8">
    <w:nsid w:val="415E7D0A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E21A5"/>
    <w:multiLevelType w:val="hybridMultilevel"/>
    <w:tmpl w:val="DC148B34"/>
    <w:lvl w:ilvl="0" w:tplc="C9AEB978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A80A8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2C1A4416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4E3AA090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393C171A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C3C6030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ABDA5730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654467BA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A9E0797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A97"/>
    <w:multiLevelType w:val="hybridMultilevel"/>
    <w:tmpl w:val="FF6C9712"/>
    <w:lvl w:ilvl="0" w:tplc="116480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0C8C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4BE4F25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2E6194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3C48EAD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CA2031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292F2EA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95F698C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5246CD98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2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5B0"/>
    <w:multiLevelType w:val="hybridMultilevel"/>
    <w:tmpl w:val="D22A4702"/>
    <w:lvl w:ilvl="0" w:tplc="86D655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52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26D03CEE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F6F0DDBA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116048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494A048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8C7E49D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2C96EA72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9580C218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4">
    <w:nsid w:val="50A475FD"/>
    <w:multiLevelType w:val="hybridMultilevel"/>
    <w:tmpl w:val="E8743B48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5">
    <w:nsid w:val="53B74889"/>
    <w:multiLevelType w:val="hybridMultilevel"/>
    <w:tmpl w:val="01AED4D8"/>
    <w:lvl w:ilvl="0" w:tplc="FA84439E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80320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59BC030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DF3EF9A6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0276DC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6316D176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DEE06EC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DCAAF294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BE9045C8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6">
    <w:nsid w:val="579D7890"/>
    <w:multiLevelType w:val="hybridMultilevel"/>
    <w:tmpl w:val="E698104C"/>
    <w:lvl w:ilvl="0" w:tplc="A9B61B4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8FCC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B9546AC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58E2698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6A8565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6E8EA5A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8C00C1A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786318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A260B106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7">
    <w:nsid w:val="64E3172B"/>
    <w:multiLevelType w:val="hybridMultilevel"/>
    <w:tmpl w:val="FF445690"/>
    <w:lvl w:ilvl="0" w:tplc="25A20EA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28F7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E964495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D6213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0020BA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33D0328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7E2905E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FD1480C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5B5EBB3C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8">
    <w:nsid w:val="68350058"/>
    <w:multiLevelType w:val="hybridMultilevel"/>
    <w:tmpl w:val="280E0196"/>
    <w:lvl w:ilvl="0" w:tplc="FB20B9D2">
      <w:start w:val="7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6D757AAC"/>
    <w:multiLevelType w:val="hybridMultilevel"/>
    <w:tmpl w:val="E6E8EEC2"/>
    <w:lvl w:ilvl="0" w:tplc="260C1120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4A34A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F1026744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0BD2D152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4D0B72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E9D88B40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AFFCE9EE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1706A3E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E8B059C4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2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56A36CA"/>
    <w:multiLevelType w:val="multilevel"/>
    <w:tmpl w:val="F40ABB70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93"/>
      </w:pPr>
      <w:rPr>
        <w:rFonts w:hint="default"/>
        <w:lang w:val="ru-RU" w:eastAsia="en-US" w:bidi="ar-SA"/>
      </w:rPr>
    </w:lvl>
  </w:abstractNum>
  <w:abstractNum w:abstractNumId="22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BA6"/>
    <w:rsid w:val="000162C7"/>
    <w:rsid w:val="000211F9"/>
    <w:rsid w:val="000546A1"/>
    <w:rsid w:val="00065DBF"/>
    <w:rsid w:val="000A26A2"/>
    <w:rsid w:val="000B557C"/>
    <w:rsid w:val="000E23E2"/>
    <w:rsid w:val="000E4089"/>
    <w:rsid w:val="000E45BC"/>
    <w:rsid w:val="000F7347"/>
    <w:rsid w:val="00100CE5"/>
    <w:rsid w:val="001022FB"/>
    <w:rsid w:val="001043D5"/>
    <w:rsid w:val="00131E29"/>
    <w:rsid w:val="00161FA6"/>
    <w:rsid w:val="00177265"/>
    <w:rsid w:val="001C71C8"/>
    <w:rsid w:val="001F5C51"/>
    <w:rsid w:val="001F78E5"/>
    <w:rsid w:val="002136B7"/>
    <w:rsid w:val="00213774"/>
    <w:rsid w:val="00221D96"/>
    <w:rsid w:val="0022445A"/>
    <w:rsid w:val="00232738"/>
    <w:rsid w:val="0025638A"/>
    <w:rsid w:val="00270333"/>
    <w:rsid w:val="002B3041"/>
    <w:rsid w:val="002C1315"/>
    <w:rsid w:val="002C715C"/>
    <w:rsid w:val="003868C2"/>
    <w:rsid w:val="003C782B"/>
    <w:rsid w:val="003F3970"/>
    <w:rsid w:val="0042029D"/>
    <w:rsid w:val="00433A14"/>
    <w:rsid w:val="004369B4"/>
    <w:rsid w:val="004433DD"/>
    <w:rsid w:val="00446C57"/>
    <w:rsid w:val="00492515"/>
    <w:rsid w:val="00497A02"/>
    <w:rsid w:val="004A27B2"/>
    <w:rsid w:val="004B7B35"/>
    <w:rsid w:val="004C2CA8"/>
    <w:rsid w:val="00581C6D"/>
    <w:rsid w:val="005B1CFC"/>
    <w:rsid w:val="005C28C9"/>
    <w:rsid w:val="005C5721"/>
    <w:rsid w:val="005E65B7"/>
    <w:rsid w:val="00602DAC"/>
    <w:rsid w:val="00622A5A"/>
    <w:rsid w:val="006827C8"/>
    <w:rsid w:val="00690FB4"/>
    <w:rsid w:val="006C26E0"/>
    <w:rsid w:val="006D4290"/>
    <w:rsid w:val="00703F3E"/>
    <w:rsid w:val="0071337B"/>
    <w:rsid w:val="0072584F"/>
    <w:rsid w:val="007362D5"/>
    <w:rsid w:val="00762CD6"/>
    <w:rsid w:val="00766F8E"/>
    <w:rsid w:val="0079615E"/>
    <w:rsid w:val="007B204D"/>
    <w:rsid w:val="007D2705"/>
    <w:rsid w:val="008020D1"/>
    <w:rsid w:val="00816600"/>
    <w:rsid w:val="00821E67"/>
    <w:rsid w:val="0082205D"/>
    <w:rsid w:val="00845F15"/>
    <w:rsid w:val="00862164"/>
    <w:rsid w:val="0088190D"/>
    <w:rsid w:val="0090016C"/>
    <w:rsid w:val="00905BF6"/>
    <w:rsid w:val="009147DB"/>
    <w:rsid w:val="0093327B"/>
    <w:rsid w:val="00937DA7"/>
    <w:rsid w:val="00A336AD"/>
    <w:rsid w:val="00A5504A"/>
    <w:rsid w:val="00A773EE"/>
    <w:rsid w:val="00A8511F"/>
    <w:rsid w:val="00AD4744"/>
    <w:rsid w:val="00AE4494"/>
    <w:rsid w:val="00B301AE"/>
    <w:rsid w:val="00B369C6"/>
    <w:rsid w:val="00B45BA6"/>
    <w:rsid w:val="00B66DC0"/>
    <w:rsid w:val="00B7787B"/>
    <w:rsid w:val="00BD4D5C"/>
    <w:rsid w:val="00BF2813"/>
    <w:rsid w:val="00C33DB2"/>
    <w:rsid w:val="00C41177"/>
    <w:rsid w:val="00CD00B1"/>
    <w:rsid w:val="00CE69EE"/>
    <w:rsid w:val="00D128F0"/>
    <w:rsid w:val="00D223BC"/>
    <w:rsid w:val="00D5489D"/>
    <w:rsid w:val="00D63477"/>
    <w:rsid w:val="00D72A1B"/>
    <w:rsid w:val="00D82357"/>
    <w:rsid w:val="00DA48E0"/>
    <w:rsid w:val="00DB5513"/>
    <w:rsid w:val="00DD2959"/>
    <w:rsid w:val="00DD7759"/>
    <w:rsid w:val="00DE7B80"/>
    <w:rsid w:val="00E06CF4"/>
    <w:rsid w:val="00E3175D"/>
    <w:rsid w:val="00E619F4"/>
    <w:rsid w:val="00E6619E"/>
    <w:rsid w:val="00EB30C4"/>
    <w:rsid w:val="00EE7922"/>
    <w:rsid w:val="00F20157"/>
    <w:rsid w:val="00F62B97"/>
    <w:rsid w:val="00F82573"/>
    <w:rsid w:val="00FC354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B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B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BA6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5BA6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B45BA6"/>
  </w:style>
  <w:style w:type="paragraph" w:styleId="a5">
    <w:name w:val="Balloon Text"/>
    <w:basedOn w:val="a"/>
    <w:link w:val="a6"/>
    <w:uiPriority w:val="99"/>
    <w:semiHidden/>
    <w:unhideWhenUsed/>
    <w:rsid w:val="00914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BEC7-43C0-42E0-8808-E484B620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5</cp:revision>
  <cp:lastPrinted>2021-04-24T10:54:00Z</cp:lastPrinted>
  <dcterms:created xsi:type="dcterms:W3CDTF">2021-04-30T06:35:00Z</dcterms:created>
  <dcterms:modified xsi:type="dcterms:W3CDTF">2021-04-30T13:17:00Z</dcterms:modified>
</cp:coreProperties>
</file>